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67C9991" w:rsidR="007A76BC" w:rsidRDefault="006A13F4">
            <w:r>
              <w:t>0</w:t>
            </w:r>
            <w:r w:rsidR="00651610">
              <w:t>31</w:t>
            </w:r>
            <w:r w:rsidR="00EA153A">
              <w:t>0</w:t>
            </w:r>
          </w:p>
        </w:tc>
      </w:tr>
      <w:tr w:rsidR="007A76BC" w:rsidRPr="0022112A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0D8EF6E" w:rsidR="00170BF1" w:rsidRPr="00170BF1" w:rsidRDefault="00651610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lang w:val="es-MX"/>
              </w:rPr>
              <w:t>MTC-0310-FT-REG Calculo de dias o mese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22112A" w14:paraId="21C1351E" w14:textId="77777777">
        <w:tc>
          <w:tcPr>
            <w:tcW w:w="11339" w:type="dxa"/>
            <w:shd w:val="clear" w:color="auto" w:fill="auto"/>
          </w:tcPr>
          <w:p w14:paraId="1A008A2A" w14:textId="7BCFE8B8" w:rsidR="007A76BC" w:rsidRPr="00EA35D6" w:rsidRDefault="00651610" w:rsidP="00EA35D6">
            <w:pPr>
              <w:rPr>
                <w:rFonts w:ascii="Arial" w:hAnsi="Arial"/>
                <w:sz w:val="16"/>
                <w:lang w:val="es-MX"/>
              </w:rPr>
            </w:pPr>
            <w:r w:rsidRPr="00651610">
              <w:rPr>
                <w:rFonts w:ascii="Arial" w:hAnsi="Arial"/>
                <w:sz w:val="16"/>
                <w:lang w:val="es-MX"/>
              </w:rPr>
              <w:t>Apartir de una fecha se reste o sume dias o meses (Ejecución del shell SumResFe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22112A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B73FBF1" w14:textId="296992B8" w:rsidR="00F34B90" w:rsidRPr="0022112A" w:rsidRDefault="0022112A" w:rsidP="0022112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E26DA7E" wp14:editId="2398ED77">
                  <wp:extent cx="3193415" cy="25622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22112A" w14:paraId="39F71EF8" w14:textId="77777777">
        <w:tc>
          <w:tcPr>
            <w:tcW w:w="2009" w:type="dxa"/>
            <w:shd w:val="clear" w:color="auto" w:fill="auto"/>
          </w:tcPr>
          <w:p w14:paraId="0BA6FF07" w14:textId="7BAC004F" w:rsidR="00651610" w:rsidRPr="00651610" w:rsidRDefault="00651610" w:rsidP="0065161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714FC159" w:rsidR="00177C80" w:rsidRPr="003C72F8" w:rsidRDefault="00651610" w:rsidP="0065161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22112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jecutar el comando: ./SumResFec.sh </w:t>
            </w: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20191001 D 15</w:t>
            </w:r>
          </w:p>
        </w:tc>
        <w:tc>
          <w:tcPr>
            <w:tcW w:w="4111" w:type="dxa"/>
            <w:shd w:val="clear" w:color="auto" w:fill="auto"/>
          </w:tcPr>
          <w:p w14:paraId="0CF52681" w14:textId="30CD4387" w:rsidR="00FB4DA1" w:rsidRPr="00FB4DA1" w:rsidRDefault="00651610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Realiza la suma de días y los escribe en el archivo fecSal.txt en la misma ruta.</w:t>
            </w:r>
          </w:p>
        </w:tc>
        <w:tc>
          <w:tcPr>
            <w:tcW w:w="5245" w:type="dxa"/>
            <w:shd w:val="clear" w:color="auto" w:fill="auto"/>
          </w:tcPr>
          <w:p w14:paraId="33D2D30B" w14:textId="64ABD58E" w:rsidR="00FB4DA1" w:rsidRPr="00AC30B1" w:rsidRDefault="0022112A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F2CA2DF" wp14:editId="5E710945">
                  <wp:extent cx="3193415" cy="2562225"/>
                  <wp:effectExtent l="0" t="0" r="69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1157EE9F" w:rsidR="00EB55DE" w:rsidRPr="00AC30B1" w:rsidRDefault="0022112A" w:rsidP="0022112A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v</w:t>
            </w:r>
            <w:r w:rsidR="00651610"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idar que se genero </w:t>
            </w:r>
            <w:r w:rsidR="00651610"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fecSal.txt con el calculo</w:t>
            </w:r>
          </w:p>
        </w:tc>
        <w:tc>
          <w:tcPr>
            <w:tcW w:w="4111" w:type="dxa"/>
            <w:shd w:val="clear" w:color="auto" w:fill="auto"/>
          </w:tcPr>
          <w:p w14:paraId="4E0163F8" w14:textId="1DBB557C" w:rsidR="00EB55DE" w:rsidRPr="00AC30B1" w:rsidRDefault="00651610" w:rsidP="00EB55DE">
            <w:pPr>
              <w:rPr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8306BE6" w14:textId="77777777" w:rsidR="00EB55DE" w:rsidRDefault="0022112A" w:rsidP="00EB55DE">
            <w:r>
              <w:rPr>
                <w:noProof/>
              </w:rPr>
              <w:drawing>
                <wp:inline distT="0" distB="0" distL="0" distR="0" wp14:anchorId="55A99C3B" wp14:editId="66DB5ED8">
                  <wp:extent cx="3193415" cy="34734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6FB4536F" w:rsidR="0022112A" w:rsidRPr="0022112A" w:rsidRDefault="0022112A" w:rsidP="00EB55DE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F1CDB8" wp14:editId="1E6E0A8D">
                  <wp:extent cx="3193415" cy="19837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22112A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5598A4F6" w:rsidR="008209EA" w:rsidRPr="00AC30B1" w:rsidRDefault="0022112A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FD5CD0" wp14:editId="21DE8389">
                  <wp:extent cx="3193415" cy="2562225"/>
                  <wp:effectExtent l="0" t="0" r="698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22112A" w14:paraId="17D59A60" w14:textId="77777777" w:rsidTr="00E727C7">
        <w:tc>
          <w:tcPr>
            <w:tcW w:w="2009" w:type="dxa"/>
            <w:shd w:val="clear" w:color="auto" w:fill="auto"/>
          </w:tcPr>
          <w:p w14:paraId="41E0DEFF" w14:textId="3D5C5EC8" w:rsidR="007C02B7" w:rsidRPr="0022112A" w:rsidRDefault="00651610" w:rsidP="009404C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SumResFec</w:t>
            </w:r>
            <w:r w:rsidR="0022112A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001 M 12</w:t>
            </w:r>
          </w:p>
        </w:tc>
        <w:tc>
          <w:tcPr>
            <w:tcW w:w="4111" w:type="dxa"/>
            <w:shd w:val="clear" w:color="auto" w:fill="auto"/>
          </w:tcPr>
          <w:p w14:paraId="6AD7AD2F" w14:textId="0B7BB824" w:rsidR="007C02B7" w:rsidRPr="0022112A" w:rsidRDefault="00651610" w:rsidP="009404C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Realiza la suma de meses y los escribe en el archivo fecSal.txt en la misma ruta.</w:t>
            </w:r>
          </w:p>
        </w:tc>
        <w:tc>
          <w:tcPr>
            <w:tcW w:w="5245" w:type="dxa"/>
            <w:shd w:val="clear" w:color="auto" w:fill="auto"/>
          </w:tcPr>
          <w:p w14:paraId="6F1BC807" w14:textId="14929E5E" w:rsidR="007C02B7" w:rsidRPr="0022112A" w:rsidRDefault="0022112A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7D225E2" wp14:editId="34042F9C">
                  <wp:extent cx="3193415" cy="256222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:rsidRPr="0022112A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Pr="0022112A" w:rsidRDefault="007C02B7" w:rsidP="00E45DAC">
            <w:pPr>
              <w:rPr>
                <w:lang w:val="es-MX"/>
              </w:rPr>
            </w:pPr>
            <w:r w:rsidRPr="0022112A">
              <w:rPr>
                <w:rFonts w:ascii="Arial" w:hAnsi="Arial"/>
                <w:b/>
                <w:color w:val="FFFFFF"/>
                <w:sz w:val="22"/>
                <w:lang w:val="es-MX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Pr="0022112A" w:rsidRDefault="007C02B7" w:rsidP="00E45DAC">
            <w:pPr>
              <w:rPr>
                <w:lang w:val="es-MX"/>
              </w:rPr>
            </w:pPr>
            <w:r w:rsidRPr="0022112A">
              <w:rPr>
                <w:rFonts w:ascii="Arial" w:hAnsi="Arial"/>
                <w:b/>
                <w:color w:val="FFFFFF"/>
                <w:lang w:val="es-MX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 w:rsidRPr="0022112A">
              <w:rPr>
                <w:rFonts w:ascii="Arial" w:hAnsi="Arial"/>
                <w:b/>
                <w:color w:val="FFFFFF"/>
                <w:lang w:val="es-MX"/>
              </w:rPr>
              <w:t>Expected Resul</w:t>
            </w:r>
            <w:r>
              <w:rPr>
                <w:rFonts w:ascii="Arial" w:hAnsi="Arial"/>
                <w:b/>
                <w:color w:val="FFFFFF"/>
              </w:rPr>
              <w:t>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22112A" w14:paraId="2B4CC2E3" w14:textId="77777777" w:rsidTr="00E727C7">
        <w:tc>
          <w:tcPr>
            <w:tcW w:w="2009" w:type="dxa"/>
            <w:shd w:val="clear" w:color="auto" w:fill="auto"/>
          </w:tcPr>
          <w:p w14:paraId="7DA25BA7" w14:textId="4E334FCC" w:rsidR="007C02B7" w:rsidRPr="0022112A" w:rsidRDefault="0022112A" w:rsidP="0022112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v</w:t>
            </w:r>
            <w:r w:rsidR="00651610" w:rsidRPr="00651610">
              <w:rPr>
                <w:rFonts w:ascii="Arial" w:hAnsi="Arial"/>
                <w:i/>
                <w:color w:val="1F497D"/>
                <w:sz w:val="18"/>
                <w:lang w:val="es-MX"/>
              </w:rPr>
              <w:t>alidar que se genero el archivo fecSal.txt con el calculo</w:t>
            </w:r>
          </w:p>
        </w:tc>
        <w:tc>
          <w:tcPr>
            <w:tcW w:w="4111" w:type="dxa"/>
            <w:shd w:val="clear" w:color="auto" w:fill="auto"/>
          </w:tcPr>
          <w:p w14:paraId="58A30097" w14:textId="46CD0FB9" w:rsidR="007C02B7" w:rsidRPr="0022112A" w:rsidRDefault="00EE7B41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4FD41FE0" w14:textId="77777777" w:rsidR="007C02B7" w:rsidRDefault="0022112A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FC395C" wp14:editId="27314621">
                  <wp:extent cx="3193415" cy="355600"/>
                  <wp:effectExtent l="0" t="0" r="698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2D14FF7D" w:rsidR="0022112A" w:rsidRPr="0022112A" w:rsidRDefault="0022112A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99A2FB6" wp14:editId="4B250FAA">
                  <wp:extent cx="3193415" cy="19837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7B5E" w14:textId="77777777" w:rsidR="008C7C47" w:rsidRDefault="008C7C47">
      <w:r>
        <w:separator/>
      </w:r>
    </w:p>
  </w:endnote>
  <w:endnote w:type="continuationSeparator" w:id="0">
    <w:p w14:paraId="1635AF8D" w14:textId="77777777" w:rsidR="008C7C47" w:rsidRDefault="008C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0F9238B6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2112A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2112A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A772" w14:textId="77777777" w:rsidR="008C7C47" w:rsidRDefault="008C7C47">
      <w:r>
        <w:separator/>
      </w:r>
    </w:p>
  </w:footnote>
  <w:footnote w:type="continuationSeparator" w:id="0">
    <w:p w14:paraId="43C9DA43" w14:textId="77777777" w:rsidR="008C7C47" w:rsidRDefault="008C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493F4B1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2112A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2112A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2112A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1610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09B3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C7C47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04C2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5311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4BB59F5-46ED-4D08-AADC-14FE26AA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70</cp:revision>
  <dcterms:created xsi:type="dcterms:W3CDTF">2015-07-13T18:49:00Z</dcterms:created>
  <dcterms:modified xsi:type="dcterms:W3CDTF">2020-05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